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5A0DD0" w:rsidR="00DF4FD8" w:rsidRPr="00A410FF" w:rsidRDefault="00B14A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492B7E" w:rsidR="00222997" w:rsidRPr="0078428F" w:rsidRDefault="00B14A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811E70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B5814E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C17106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8B10A3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8B908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D08E3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6042F" w:rsidR="00222997" w:rsidRPr="00927C1B" w:rsidRDefault="00B14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D0AD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A72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1543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B8D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0D22E5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A6C77F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5267C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C81B9A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AF1C82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6E1A5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130C1A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5485D0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B95DDE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B7D36D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9BCC84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252087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2553F9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5E5186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174E87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29018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B4D486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129637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C2BADA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B3C421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6719B1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55D6CA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6974A4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51DC9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8878D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6D5A2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2E11D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A78D3C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C11F8E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A90FF" w:rsidR="0041001E" w:rsidRPr="004B120E" w:rsidRDefault="00B14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696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4A2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1 Calendar</dc:title>
  <dc:subject>Free printable September 2011 Calendar</dc:subject>
  <dc:creator>General Blue Corporation</dc:creator>
  <keywords>September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